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BC" w:rsidRDefault="00C02CBC" w:rsidP="00C02CBC">
      <w:pPr>
        <w:spacing w:after="0"/>
        <w:jc w:val="both"/>
        <w:rPr>
          <w:sz w:val="20"/>
        </w:rPr>
      </w:pPr>
      <w:bookmarkStart w:id="0" w:name="_GoBack"/>
      <w:bookmarkEnd w:id="0"/>
    </w:p>
    <w:p w:rsidR="00910539" w:rsidRPr="00726383" w:rsidRDefault="00910539" w:rsidP="00C02CBC">
      <w:pPr>
        <w:spacing w:after="0"/>
        <w:jc w:val="both"/>
        <w:rPr>
          <w:b/>
        </w:rPr>
      </w:pPr>
    </w:p>
    <w:p w:rsidR="003A3EF3" w:rsidRPr="00726383" w:rsidRDefault="00C02CBC" w:rsidP="00C02CBC">
      <w:pPr>
        <w:spacing w:after="0"/>
        <w:jc w:val="both"/>
        <w:rPr>
          <w:b/>
        </w:rPr>
      </w:pPr>
      <w:r w:rsidRPr="00726383">
        <w:rPr>
          <w:b/>
        </w:rPr>
        <w:t>Important Note:</w:t>
      </w:r>
    </w:p>
    <w:p w:rsidR="00BC5BA9" w:rsidRDefault="00BC5BA9" w:rsidP="00C02CBC">
      <w:pPr>
        <w:pStyle w:val="ListParagraph"/>
        <w:numPr>
          <w:ilvl w:val="0"/>
          <w:numId w:val="4"/>
        </w:numPr>
        <w:spacing w:after="0"/>
        <w:jc w:val="both"/>
        <w:rPr>
          <w:sz w:val="20"/>
        </w:rPr>
      </w:pPr>
      <w:r w:rsidRPr="00BC5BA9">
        <w:rPr>
          <w:sz w:val="20"/>
        </w:rPr>
        <w:t>The</w:t>
      </w:r>
      <w:r w:rsidR="004D6434" w:rsidRPr="00BC5BA9">
        <w:rPr>
          <w:sz w:val="20"/>
        </w:rPr>
        <w:t xml:space="preserve"> information</w:t>
      </w:r>
      <w:r w:rsidRPr="00BC5BA9">
        <w:rPr>
          <w:sz w:val="20"/>
        </w:rPr>
        <w:t xml:space="preserve"> you provide</w:t>
      </w:r>
      <w:r w:rsidR="00CB6753">
        <w:rPr>
          <w:sz w:val="20"/>
        </w:rPr>
        <w:t xml:space="preserve"> </w:t>
      </w:r>
      <w:r w:rsidR="00BF7774">
        <w:rPr>
          <w:sz w:val="20"/>
        </w:rPr>
        <w:t xml:space="preserve">in this form </w:t>
      </w:r>
      <w:r w:rsidR="00CB6753">
        <w:rPr>
          <w:sz w:val="20"/>
        </w:rPr>
        <w:t xml:space="preserve">will be </w:t>
      </w:r>
      <w:r w:rsidR="00BF7774">
        <w:rPr>
          <w:sz w:val="20"/>
        </w:rPr>
        <w:t>published</w:t>
      </w:r>
      <w:r w:rsidR="00994655">
        <w:rPr>
          <w:sz w:val="20"/>
        </w:rPr>
        <w:t xml:space="preserve"> in the</w:t>
      </w:r>
      <w:r w:rsidR="00CB6753" w:rsidRPr="00C02CBC">
        <w:rPr>
          <w:b/>
          <w:sz w:val="20"/>
        </w:rPr>
        <w:t xml:space="preserve"> </w:t>
      </w:r>
      <w:r w:rsidR="00C02CBC">
        <w:rPr>
          <w:b/>
          <w:sz w:val="20"/>
        </w:rPr>
        <w:t>“</w:t>
      </w:r>
      <w:r w:rsidR="00994655">
        <w:rPr>
          <w:b/>
          <w:sz w:val="20"/>
        </w:rPr>
        <w:t>Malaysia OGSE</w:t>
      </w:r>
      <w:r w:rsidR="00CB6753" w:rsidRPr="00C02CBC">
        <w:rPr>
          <w:b/>
          <w:sz w:val="20"/>
        </w:rPr>
        <w:t xml:space="preserve"> </w:t>
      </w:r>
      <w:r w:rsidR="00C02CBC">
        <w:rPr>
          <w:b/>
          <w:sz w:val="20"/>
        </w:rPr>
        <w:t>C</w:t>
      </w:r>
      <w:r w:rsidR="004D6434" w:rsidRPr="00C02CBC">
        <w:rPr>
          <w:b/>
          <w:sz w:val="20"/>
        </w:rPr>
        <w:t>atalogue</w:t>
      </w:r>
      <w:r w:rsidR="00C02CBC">
        <w:rPr>
          <w:b/>
          <w:sz w:val="20"/>
        </w:rPr>
        <w:t>”</w:t>
      </w:r>
      <w:r w:rsidR="00994655">
        <w:rPr>
          <w:b/>
          <w:sz w:val="20"/>
        </w:rPr>
        <w:t xml:space="preserve">. </w:t>
      </w:r>
    </w:p>
    <w:p w:rsidR="004070C7" w:rsidRPr="004070C7" w:rsidRDefault="004070C7" w:rsidP="004070C7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4070C7">
        <w:rPr>
          <w:sz w:val="20"/>
        </w:rPr>
        <w:t xml:space="preserve">Please submit </w:t>
      </w:r>
      <w:r w:rsidRPr="00951317">
        <w:rPr>
          <w:b/>
          <w:sz w:val="20"/>
          <w:u w:val="single"/>
        </w:rPr>
        <w:t>company logo</w:t>
      </w:r>
      <w:r w:rsidRPr="004070C7">
        <w:rPr>
          <w:sz w:val="20"/>
        </w:rPr>
        <w:t xml:space="preserve"> in </w:t>
      </w:r>
      <w:r w:rsidRPr="00994655">
        <w:rPr>
          <w:b/>
          <w:sz w:val="20"/>
          <w:u w:val="single"/>
        </w:rPr>
        <w:t>high resolution</w:t>
      </w:r>
      <w:r w:rsidRPr="004070C7">
        <w:rPr>
          <w:sz w:val="20"/>
        </w:rPr>
        <w:t xml:space="preserve"> in the following formats; TIF, PNG and JPG. High resolution photos are required for sharp reproduction in our publications.</w:t>
      </w:r>
    </w:p>
    <w:p w:rsidR="004070C7" w:rsidRDefault="004070C7" w:rsidP="00951317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4070C7">
        <w:rPr>
          <w:sz w:val="20"/>
        </w:rPr>
        <w:t xml:space="preserve">Please attach </w:t>
      </w:r>
      <w:r w:rsidRPr="00951317">
        <w:rPr>
          <w:b/>
          <w:sz w:val="20"/>
          <w:u w:val="single"/>
        </w:rPr>
        <w:t>five (5) high resolution images of your key assets/facilities/products</w:t>
      </w:r>
      <w:r w:rsidRPr="004070C7">
        <w:rPr>
          <w:sz w:val="20"/>
        </w:rPr>
        <w:t xml:space="preserve"> in the formats mentioned above. </w:t>
      </w:r>
    </w:p>
    <w:p w:rsidR="00D50BD0" w:rsidRPr="004070C7" w:rsidRDefault="00D50BD0" w:rsidP="00D50BD0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D50BD0">
        <w:rPr>
          <w:sz w:val="20"/>
        </w:rPr>
        <w:t>Each application received by the established relevant deadline will be reviewed for completeness</w:t>
      </w:r>
      <w:r>
        <w:rPr>
          <w:sz w:val="20"/>
        </w:rPr>
        <w:t xml:space="preserve">. Incomplete applications will not be reviewed. </w:t>
      </w:r>
    </w:p>
    <w:p w:rsidR="00F2252E" w:rsidRPr="004070C7" w:rsidRDefault="00F2252E" w:rsidP="00BC5BA9">
      <w:pPr>
        <w:pStyle w:val="ListParagraph"/>
        <w:numPr>
          <w:ilvl w:val="0"/>
          <w:numId w:val="4"/>
        </w:numPr>
        <w:jc w:val="both"/>
        <w:rPr>
          <w:b/>
          <w:sz w:val="20"/>
        </w:rPr>
      </w:pPr>
      <w:r w:rsidRPr="004070C7">
        <w:rPr>
          <w:b/>
          <w:sz w:val="20"/>
        </w:rPr>
        <w:t>Please send all completed forms</w:t>
      </w:r>
      <w:r w:rsidR="00BC5BA9" w:rsidRPr="004070C7">
        <w:rPr>
          <w:b/>
          <w:sz w:val="20"/>
        </w:rPr>
        <w:t xml:space="preserve"> and attachments</w:t>
      </w:r>
      <w:r w:rsidRPr="004070C7">
        <w:rPr>
          <w:b/>
          <w:sz w:val="20"/>
        </w:rPr>
        <w:t xml:space="preserve"> to </w:t>
      </w:r>
      <w:hyperlink r:id="rId8" w:history="1">
        <w:r w:rsidR="0066434E" w:rsidRPr="00B13CFE">
          <w:rPr>
            <w:rStyle w:val="Hyperlink"/>
            <w:b/>
            <w:sz w:val="20"/>
          </w:rPr>
          <w:t>ogse.industry@mprc.gov.my</w:t>
        </w:r>
      </w:hyperlink>
      <w:r w:rsidR="00F80658">
        <w:rPr>
          <w:b/>
          <w:sz w:val="20"/>
        </w:rPr>
        <w:t xml:space="preserve">. </w:t>
      </w:r>
    </w:p>
    <w:p w:rsidR="00BC5BA9" w:rsidRPr="00BC5BA9" w:rsidRDefault="00BC5BA9" w:rsidP="00BC5BA9">
      <w:pPr>
        <w:pStyle w:val="ListParagraph"/>
        <w:ind w:left="360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2586"/>
        <w:gridCol w:w="3351"/>
      </w:tblGrid>
      <w:tr w:rsidR="00A07E16" w:rsidTr="00611408">
        <w:tc>
          <w:tcPr>
            <w:tcW w:w="9016" w:type="dxa"/>
            <w:gridSpan w:val="3"/>
            <w:shd w:val="clear" w:color="auto" w:fill="1F497D" w:themeFill="text2"/>
          </w:tcPr>
          <w:p w:rsidR="00A07E16" w:rsidRPr="00B87A71" w:rsidRDefault="006C1918" w:rsidP="00611408">
            <w:pPr>
              <w:rPr>
                <w:b/>
              </w:rPr>
            </w:pPr>
            <w:r w:rsidRPr="00437C89">
              <w:rPr>
                <w:b/>
                <w:color w:val="FFFFFF" w:themeColor="background1"/>
                <w:sz w:val="24"/>
              </w:rPr>
              <w:t xml:space="preserve">1. </w:t>
            </w:r>
            <w:r w:rsidR="00A07E16" w:rsidRPr="00437C89">
              <w:rPr>
                <w:b/>
                <w:color w:val="FFFFFF" w:themeColor="background1"/>
                <w:sz w:val="24"/>
              </w:rPr>
              <w:t>COMPANY DETAILS</w:t>
            </w:r>
          </w:p>
        </w:tc>
      </w:tr>
      <w:tr w:rsidR="00A07E16" w:rsidTr="00611408">
        <w:tc>
          <w:tcPr>
            <w:tcW w:w="9016" w:type="dxa"/>
            <w:gridSpan w:val="3"/>
          </w:tcPr>
          <w:p w:rsidR="00A07E16" w:rsidRPr="008A3F01" w:rsidRDefault="00A07E16" w:rsidP="00611408">
            <w:pPr>
              <w:rPr>
                <w:b/>
              </w:rPr>
            </w:pPr>
            <w:r w:rsidRPr="008A3F01">
              <w:rPr>
                <w:b/>
              </w:rPr>
              <w:t>Company Name:</w:t>
            </w:r>
            <w:r w:rsidR="00F734DD" w:rsidRPr="008A3F01">
              <w:rPr>
                <w:b/>
              </w:rPr>
              <w:t xml:space="preserve"> </w:t>
            </w:r>
          </w:p>
          <w:p w:rsidR="00A07E16" w:rsidRDefault="00A07E16" w:rsidP="00611408"/>
        </w:tc>
      </w:tr>
      <w:tr w:rsidR="0041071A" w:rsidTr="00611408">
        <w:tc>
          <w:tcPr>
            <w:tcW w:w="3079" w:type="dxa"/>
          </w:tcPr>
          <w:p w:rsidR="0041071A" w:rsidRPr="008A3F01" w:rsidRDefault="0041071A" w:rsidP="00611408">
            <w:pPr>
              <w:rPr>
                <w:b/>
              </w:rPr>
            </w:pPr>
            <w:r w:rsidRPr="008A3F01">
              <w:rPr>
                <w:b/>
              </w:rPr>
              <w:t>Company Registration Number</w:t>
            </w:r>
          </w:p>
          <w:p w:rsidR="0041071A" w:rsidRDefault="0041071A" w:rsidP="00F734DD">
            <w:r w:rsidRPr="008A3F01">
              <w:rPr>
                <w:b/>
                <w:sz w:val="18"/>
              </w:rPr>
              <w:t>(</w:t>
            </w:r>
            <w:r w:rsidRPr="008A3F01">
              <w:rPr>
                <w:b/>
                <w:i/>
                <w:sz w:val="18"/>
              </w:rPr>
              <w:t>as registered with the Companies Commission of Malaysia</w:t>
            </w:r>
            <w:r w:rsidRPr="008A3F01">
              <w:rPr>
                <w:b/>
                <w:sz w:val="18"/>
              </w:rPr>
              <w:t>):</w:t>
            </w:r>
          </w:p>
        </w:tc>
        <w:tc>
          <w:tcPr>
            <w:tcW w:w="5937" w:type="dxa"/>
            <w:gridSpan w:val="2"/>
          </w:tcPr>
          <w:p w:rsidR="0041071A" w:rsidRPr="00B86422" w:rsidRDefault="0041071A" w:rsidP="0041071A"/>
        </w:tc>
      </w:tr>
      <w:tr w:rsidR="00A07E16" w:rsidTr="00611408">
        <w:tc>
          <w:tcPr>
            <w:tcW w:w="9016" w:type="dxa"/>
            <w:gridSpan w:val="3"/>
          </w:tcPr>
          <w:p w:rsidR="00A07E16" w:rsidRPr="004733F8" w:rsidRDefault="00164759" w:rsidP="00611408">
            <w:pPr>
              <w:rPr>
                <w:b/>
              </w:rPr>
            </w:pPr>
            <w:r w:rsidRPr="004733F8">
              <w:rPr>
                <w:b/>
              </w:rPr>
              <w:t>Mailing</w:t>
            </w:r>
            <w:r w:rsidR="00A07E16" w:rsidRPr="004733F8">
              <w:rPr>
                <w:b/>
              </w:rPr>
              <w:t xml:space="preserve"> Address</w:t>
            </w:r>
            <w:r w:rsidRPr="004733F8">
              <w:rPr>
                <w:b/>
              </w:rPr>
              <w:t>:</w:t>
            </w:r>
          </w:p>
          <w:p w:rsidR="00A07E16" w:rsidRDefault="00A07E16" w:rsidP="00B66B2E"/>
        </w:tc>
      </w:tr>
      <w:tr w:rsidR="00A07E16" w:rsidTr="00611408">
        <w:trPr>
          <w:trHeight w:val="467"/>
        </w:trPr>
        <w:tc>
          <w:tcPr>
            <w:tcW w:w="3079" w:type="dxa"/>
            <w:vAlign w:val="center"/>
          </w:tcPr>
          <w:p w:rsidR="00A07E16" w:rsidRPr="008A3F01" w:rsidRDefault="00A07E16" w:rsidP="00B66B2E">
            <w:pPr>
              <w:rPr>
                <w:b/>
              </w:rPr>
            </w:pPr>
            <w:r w:rsidRPr="008A3F01">
              <w:rPr>
                <w:b/>
              </w:rPr>
              <w:t>City:</w:t>
            </w:r>
            <w:r w:rsidR="004D6434" w:rsidRPr="008A3F01">
              <w:rPr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:rsidR="00A07E16" w:rsidRDefault="00A07E16" w:rsidP="00B66B2E">
            <w:r w:rsidRPr="008A3F01">
              <w:rPr>
                <w:b/>
              </w:rPr>
              <w:t>State</w:t>
            </w:r>
            <w:r>
              <w:t>:</w:t>
            </w:r>
            <w:r w:rsidR="00716D86">
              <w:t xml:space="preserve"> </w:t>
            </w:r>
          </w:p>
        </w:tc>
        <w:tc>
          <w:tcPr>
            <w:tcW w:w="3351" w:type="dxa"/>
            <w:vAlign w:val="center"/>
          </w:tcPr>
          <w:p w:rsidR="00A07E16" w:rsidRDefault="00A07E16" w:rsidP="00B66B2E">
            <w:r w:rsidRPr="008A3F01">
              <w:rPr>
                <w:b/>
              </w:rPr>
              <w:t>Post</w:t>
            </w:r>
            <w:r>
              <w:t xml:space="preserve"> </w:t>
            </w:r>
            <w:r w:rsidRPr="008A3F01">
              <w:rPr>
                <w:b/>
              </w:rPr>
              <w:t>Code:</w:t>
            </w:r>
            <w:r w:rsidR="00716D86">
              <w:rPr>
                <w:b/>
              </w:rPr>
              <w:t xml:space="preserve"> </w:t>
            </w:r>
          </w:p>
        </w:tc>
      </w:tr>
      <w:tr w:rsidR="008A3F01" w:rsidTr="00611408">
        <w:trPr>
          <w:trHeight w:val="475"/>
        </w:trPr>
        <w:tc>
          <w:tcPr>
            <w:tcW w:w="9016" w:type="dxa"/>
            <w:gridSpan w:val="3"/>
            <w:vAlign w:val="center"/>
          </w:tcPr>
          <w:p w:rsidR="008A3F01" w:rsidRPr="008A3F01" w:rsidRDefault="008A3F01" w:rsidP="00B66B2E">
            <w:pPr>
              <w:rPr>
                <w:b/>
              </w:rPr>
            </w:pPr>
            <w:r w:rsidRPr="008A3F01">
              <w:rPr>
                <w:b/>
              </w:rPr>
              <w:t xml:space="preserve">Contact Person: </w:t>
            </w:r>
          </w:p>
        </w:tc>
      </w:tr>
      <w:tr w:rsidR="008A3F01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8A3F01" w:rsidRDefault="008A3F01" w:rsidP="00B66B2E">
            <w:r w:rsidRPr="008A3F01">
              <w:rPr>
                <w:b/>
              </w:rPr>
              <w:t>Designation</w:t>
            </w:r>
            <w:r>
              <w:t xml:space="preserve">: </w:t>
            </w:r>
          </w:p>
        </w:tc>
      </w:tr>
      <w:tr w:rsidR="00164759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164759" w:rsidRDefault="00BC5BA9" w:rsidP="00B66B2E">
            <w:r>
              <w:rPr>
                <w:b/>
              </w:rPr>
              <w:t xml:space="preserve">E-mail: </w:t>
            </w:r>
          </w:p>
        </w:tc>
      </w:tr>
      <w:tr w:rsidR="00A07E16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A07E16" w:rsidRPr="00BC5BA9" w:rsidRDefault="00BC5BA9" w:rsidP="00B66B2E">
            <w:pPr>
              <w:rPr>
                <w:b/>
              </w:rPr>
            </w:pPr>
            <w:r w:rsidRPr="00BC5BA9">
              <w:rPr>
                <w:b/>
              </w:rPr>
              <w:t xml:space="preserve">General Line: </w:t>
            </w:r>
          </w:p>
        </w:tc>
      </w:tr>
      <w:tr w:rsidR="00164759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164759" w:rsidRDefault="00BC5BA9" w:rsidP="00B66B2E">
            <w:r>
              <w:rPr>
                <w:b/>
              </w:rPr>
              <w:t xml:space="preserve">Fax: </w:t>
            </w:r>
          </w:p>
        </w:tc>
      </w:tr>
      <w:tr w:rsidR="00D14CCE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D14CCE" w:rsidRDefault="00D14CCE" w:rsidP="00B66B2E">
            <w:pPr>
              <w:rPr>
                <w:b/>
              </w:rPr>
            </w:pPr>
            <w:r w:rsidRPr="008A3F01">
              <w:rPr>
                <w:b/>
              </w:rPr>
              <w:t>Company Website:</w:t>
            </w:r>
            <w:r>
              <w:rPr>
                <w:b/>
              </w:rPr>
              <w:t xml:space="preserve"> </w:t>
            </w:r>
          </w:p>
        </w:tc>
      </w:tr>
      <w:tr w:rsidR="004D6434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FD4821" w:rsidRDefault="00164759" w:rsidP="00FD4821">
            <w:r>
              <w:t>If</w:t>
            </w:r>
            <w:r w:rsidR="000D6761">
              <w:t xml:space="preserve"> applicable</w:t>
            </w:r>
            <w:r w:rsidR="004D6434">
              <w:t xml:space="preserve">, </w:t>
            </w:r>
            <w:r w:rsidR="000D6761">
              <w:t>please indicate</w:t>
            </w:r>
            <w:r w:rsidR="00FD4821">
              <w:t xml:space="preserve"> </w:t>
            </w:r>
            <w:r w:rsidR="000D6761">
              <w:t>your</w:t>
            </w:r>
            <w:r w:rsidR="008A3F01">
              <w:t xml:space="preserve"> ultimate</w:t>
            </w:r>
            <w:r w:rsidR="000D6761">
              <w:t xml:space="preserve"> </w:t>
            </w:r>
            <w:r w:rsidR="00FD4821" w:rsidRPr="00437C89">
              <w:rPr>
                <w:b/>
                <w:u w:val="single"/>
              </w:rPr>
              <w:t>holding</w:t>
            </w:r>
            <w:r w:rsidR="00E035D3" w:rsidRPr="00437C89">
              <w:rPr>
                <w:b/>
                <w:u w:val="single"/>
              </w:rPr>
              <w:t>/parent</w:t>
            </w:r>
            <w:r w:rsidR="00FD4821">
              <w:t xml:space="preserve"> company:</w:t>
            </w:r>
          </w:p>
          <w:p w:rsidR="00FD4821" w:rsidRDefault="00FD4821" w:rsidP="00FD4821">
            <w:pPr>
              <w:pStyle w:val="ListParagraph"/>
              <w:ind w:left="360"/>
            </w:pPr>
          </w:p>
          <w:p w:rsidR="00A36EA8" w:rsidRDefault="00A36EA8" w:rsidP="00FD4821">
            <w:pPr>
              <w:pStyle w:val="ListParagraph"/>
              <w:ind w:left="360"/>
            </w:pPr>
          </w:p>
          <w:p w:rsidR="00A36EA8" w:rsidRDefault="00A36EA8" w:rsidP="00FD4821">
            <w:pPr>
              <w:pStyle w:val="ListParagraph"/>
              <w:ind w:left="360"/>
            </w:pPr>
          </w:p>
          <w:p w:rsidR="00A36EA8" w:rsidRDefault="00A36EA8" w:rsidP="00FD4821">
            <w:pPr>
              <w:pStyle w:val="ListParagraph"/>
              <w:ind w:left="360"/>
            </w:pPr>
          </w:p>
          <w:p w:rsidR="00A36EA8" w:rsidRDefault="00A36EA8" w:rsidP="00A36EA8"/>
          <w:p w:rsidR="00FD4821" w:rsidRDefault="00FD4821" w:rsidP="00FD4821">
            <w:pPr>
              <w:pStyle w:val="ListParagraph"/>
              <w:ind w:left="360"/>
            </w:pPr>
          </w:p>
        </w:tc>
      </w:tr>
    </w:tbl>
    <w:p w:rsidR="00531107" w:rsidRDefault="00531107"/>
    <w:p w:rsidR="00C02CBC" w:rsidRDefault="00C02CBC"/>
    <w:p w:rsidR="00BC5BA9" w:rsidRDefault="00BC5BA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E16" w:rsidTr="00D25F05">
        <w:trPr>
          <w:trHeight w:val="419"/>
        </w:trPr>
        <w:tc>
          <w:tcPr>
            <w:tcW w:w="9016" w:type="dxa"/>
            <w:shd w:val="clear" w:color="auto" w:fill="1F497D" w:themeFill="text2"/>
            <w:vAlign w:val="center"/>
          </w:tcPr>
          <w:p w:rsidR="00A07E16" w:rsidRPr="002942E2" w:rsidRDefault="006C1918" w:rsidP="00611408">
            <w:pPr>
              <w:rPr>
                <w:b/>
                <w:color w:val="FFFFFF" w:themeColor="background1"/>
              </w:rPr>
            </w:pPr>
            <w:r w:rsidRPr="00437C89">
              <w:rPr>
                <w:b/>
                <w:color w:val="FFFFFF" w:themeColor="background1"/>
                <w:sz w:val="24"/>
              </w:rPr>
              <w:lastRenderedPageBreak/>
              <w:t xml:space="preserve">2. </w:t>
            </w:r>
            <w:r w:rsidR="00A07E16" w:rsidRPr="00437C89">
              <w:rPr>
                <w:b/>
                <w:color w:val="FFFFFF" w:themeColor="background1"/>
                <w:sz w:val="24"/>
              </w:rPr>
              <w:t>COMPANY BACKGROUND &amp; CORE BUSINESS (PRODUCTS/ EQUIPMENTS / SERVICES)</w:t>
            </w:r>
          </w:p>
        </w:tc>
      </w:tr>
      <w:tr w:rsidR="00A07E16" w:rsidTr="00611408">
        <w:trPr>
          <w:trHeight w:val="54"/>
        </w:trPr>
        <w:tc>
          <w:tcPr>
            <w:tcW w:w="9016" w:type="dxa"/>
            <w:shd w:val="clear" w:color="auto" w:fill="auto"/>
            <w:vAlign w:val="center"/>
          </w:tcPr>
          <w:p w:rsidR="00E035D3" w:rsidRPr="00BC5BA9" w:rsidRDefault="00E035D3" w:rsidP="00BC5BA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BC5BA9">
              <w:rPr>
                <w:b/>
              </w:rPr>
              <w:t xml:space="preserve">Please </w:t>
            </w:r>
            <w:r w:rsidR="00BC5BA9">
              <w:rPr>
                <w:b/>
              </w:rPr>
              <w:t>mark</w:t>
            </w:r>
            <w:r w:rsidR="00BC5BA9" w:rsidRPr="00BC5BA9">
              <w:rPr>
                <w:b/>
              </w:rPr>
              <w:t xml:space="preserve"> </w:t>
            </w:r>
            <w:r w:rsidR="00BC5BA9">
              <w:rPr>
                <w:b/>
              </w:rPr>
              <w:t>“X”</w:t>
            </w:r>
            <w:r w:rsidR="00BC5BA9" w:rsidRPr="00BC5BA9">
              <w:rPr>
                <w:b/>
              </w:rPr>
              <w:t xml:space="preserve"> </w:t>
            </w:r>
            <w:r w:rsidR="00BC5BA9">
              <w:rPr>
                <w:b/>
              </w:rPr>
              <w:t>to indicate</w:t>
            </w:r>
            <w:r w:rsidRPr="00BC5BA9">
              <w:rPr>
                <w:b/>
              </w:rPr>
              <w:t xml:space="preserve"> your primary business activity. You may</w:t>
            </w:r>
            <w:r w:rsidR="00D26265" w:rsidRPr="00BC5BA9">
              <w:rPr>
                <w:b/>
              </w:rPr>
              <w:t xml:space="preserve"> select more than one (1) segment. </w:t>
            </w:r>
          </w:p>
          <w:p w:rsidR="00E035D3" w:rsidRDefault="00E035D3" w:rsidP="00611408"/>
          <w:p w:rsidR="0041024C" w:rsidRDefault="0041024C" w:rsidP="00611408"/>
          <w:tbl>
            <w:tblPr>
              <w:tblStyle w:val="TableGrid"/>
              <w:tblpPr w:leftFromText="180" w:rightFromText="180" w:vertAnchor="text" w:horzAnchor="margin" w:tblpXSpec="center" w:tblpY="-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52"/>
              <w:gridCol w:w="3269"/>
              <w:gridCol w:w="752"/>
            </w:tblGrid>
            <w:tr w:rsidR="00E035D3" w:rsidTr="00B66B2E">
              <w:trPr>
                <w:trHeight w:val="522"/>
                <w:tblHeader/>
              </w:trPr>
              <w:tc>
                <w:tcPr>
                  <w:tcW w:w="2864" w:type="dxa"/>
                  <w:shd w:val="clear" w:color="auto" w:fill="002060"/>
                  <w:vAlign w:val="center"/>
                </w:tcPr>
                <w:p w:rsidR="00E035D3" w:rsidRPr="00241DC8" w:rsidRDefault="00E035D3" w:rsidP="00B66B2E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</w:rPr>
                  </w:pPr>
                  <w:bookmarkStart w:id="1" w:name="OLE_LINK1"/>
                  <w:r>
                    <w:rPr>
                      <w:b/>
                      <w:sz w:val="24"/>
                    </w:rPr>
                    <w:t>Segment</w:t>
                  </w:r>
                </w:p>
              </w:tc>
              <w:tc>
                <w:tcPr>
                  <w:tcW w:w="752" w:type="dxa"/>
                  <w:shd w:val="clear" w:color="auto" w:fill="002060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241DC8">
                    <w:rPr>
                      <w:b/>
                      <w:sz w:val="20"/>
                    </w:rPr>
                    <w:t>Please tick</w:t>
                  </w:r>
                </w:p>
              </w:tc>
              <w:tc>
                <w:tcPr>
                  <w:tcW w:w="3269" w:type="dxa"/>
                  <w:shd w:val="clear" w:color="auto" w:fill="002060"/>
                  <w:vAlign w:val="center"/>
                </w:tcPr>
                <w:p w:rsidR="00E035D3" w:rsidRDefault="00E035D3" w:rsidP="00B66B2E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4"/>
                    </w:rPr>
                    <w:t>Segment</w:t>
                  </w:r>
                </w:p>
              </w:tc>
              <w:tc>
                <w:tcPr>
                  <w:tcW w:w="752" w:type="dxa"/>
                  <w:shd w:val="clear" w:color="auto" w:fill="002060"/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  <w:r w:rsidRPr="008B2275">
                    <w:rPr>
                      <w:b/>
                      <w:sz w:val="20"/>
                    </w:rPr>
                    <w:t>Please tick</w:t>
                  </w:r>
                </w:p>
              </w:tc>
            </w:tr>
            <w:tr w:rsidR="00E035D3" w:rsidTr="00E035D3">
              <w:trPr>
                <w:trHeight w:val="247"/>
              </w:trPr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Seismic &amp; Hydrographic Survey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Civil &amp; Dredging</w:t>
                  </w:r>
                </w:p>
              </w:tc>
              <w:tc>
                <w:tcPr>
                  <w:tcW w:w="752" w:type="dxa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Drilling &amp; Drilling related service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Inspection, Maintenance &amp; Repair, Hook-Up &amp; Commissioning</w:t>
                  </w:r>
                </w:p>
              </w:tc>
              <w:tc>
                <w:tcPr>
                  <w:tcW w:w="752" w:type="dxa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Engineering &amp; Consultancy Service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Transport &amp; Logistic Services</w:t>
                  </w:r>
                </w:p>
              </w:tc>
              <w:tc>
                <w:tcPr>
                  <w:tcW w:w="752" w:type="dxa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Equipment &amp; System suppliers/manufacturer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Health, Safety, Environment &amp; QA/QC Services</w:t>
                  </w:r>
                </w:p>
              </w:tc>
              <w:tc>
                <w:tcPr>
                  <w:tcW w:w="752" w:type="dxa"/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Shipbuilding &amp; Repair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Personnel Services</w:t>
                  </w:r>
                </w:p>
              </w:tc>
              <w:tc>
                <w:tcPr>
                  <w:tcW w:w="752" w:type="dxa"/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 xml:space="preserve">Fabrication, Construction &amp; Modification 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  <w:tcBorders>
                    <w:bottom w:val="single" w:sz="4" w:space="0" w:color="auto"/>
                  </w:tcBorders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Research and Development</w:t>
                  </w: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437C89" w:rsidTr="000D6761">
              <w:trPr>
                <w:trHeight w:val="1065"/>
              </w:trPr>
              <w:tc>
                <w:tcPr>
                  <w:tcW w:w="2864" w:type="dxa"/>
                  <w:shd w:val="clear" w:color="auto" w:fill="auto"/>
                </w:tcPr>
                <w:p w:rsidR="00437C89" w:rsidRPr="008B2275" w:rsidRDefault="00437C89" w:rsidP="000069A3">
                  <w:pPr>
                    <w:pStyle w:val="ListParagraph"/>
                    <w:ind w:left="0"/>
                  </w:pPr>
                  <w:r w:rsidRPr="008B2275">
                    <w:t>P</w:t>
                  </w:r>
                  <w:r w:rsidR="000069A3">
                    <w:t>ipeline, Offshore Installation</w:t>
                  </w:r>
                </w:p>
              </w:tc>
              <w:tc>
                <w:tcPr>
                  <w:tcW w:w="752" w:type="dxa"/>
                  <w:shd w:val="clear" w:color="auto" w:fill="auto"/>
                </w:tcPr>
                <w:p w:rsidR="00437C89" w:rsidRPr="008B2275" w:rsidRDefault="00437C89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21" w:type="dxa"/>
                  <w:gridSpan w:val="2"/>
                  <w:shd w:val="clear" w:color="auto" w:fill="auto"/>
                </w:tcPr>
                <w:p w:rsidR="00437C89" w:rsidRDefault="00437C89" w:rsidP="00E035D3">
                  <w:pPr>
                    <w:pStyle w:val="ListParagraph"/>
                    <w:ind w:left="0"/>
                  </w:pPr>
                  <w:r>
                    <w:t xml:space="preserve">Others (please specify): </w:t>
                  </w:r>
                </w:p>
                <w:p w:rsidR="000D6761" w:rsidRDefault="000D6761" w:rsidP="00E035D3">
                  <w:pPr>
                    <w:pStyle w:val="ListParagraph"/>
                    <w:ind w:left="0"/>
                    <w:rPr>
                      <w:b/>
                      <w:sz w:val="28"/>
                    </w:rPr>
                  </w:pPr>
                </w:p>
                <w:p w:rsidR="00437C89" w:rsidRDefault="000D6761" w:rsidP="00E035D3">
                  <w:pPr>
                    <w:pStyle w:val="ListParagraph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______________________</w:t>
                  </w:r>
                </w:p>
              </w:tc>
            </w:tr>
            <w:bookmarkEnd w:id="1"/>
          </w:tbl>
          <w:p w:rsidR="00A07E16" w:rsidRDefault="00A07E16" w:rsidP="00611408"/>
          <w:p w:rsidR="00A07E16" w:rsidRPr="0057374E" w:rsidRDefault="00A07E16" w:rsidP="00611408">
            <w:pPr>
              <w:rPr>
                <w:b/>
                <w:color w:val="FF0000"/>
              </w:rPr>
            </w:pPr>
          </w:p>
          <w:p w:rsidR="00A07E16" w:rsidRDefault="00A07E16" w:rsidP="00611408"/>
          <w:p w:rsidR="00A07E16" w:rsidRDefault="00A07E16" w:rsidP="00611408"/>
          <w:p w:rsidR="00A07E16" w:rsidRDefault="00A07E16" w:rsidP="00611408"/>
          <w:p w:rsidR="00E035D3" w:rsidRDefault="00E035D3" w:rsidP="00611408"/>
          <w:p w:rsidR="00E035D3" w:rsidRPr="00E035D3" w:rsidRDefault="00E035D3" w:rsidP="00E035D3"/>
          <w:p w:rsidR="00E035D3" w:rsidRPr="00E035D3" w:rsidRDefault="00E035D3" w:rsidP="00E035D3"/>
          <w:p w:rsidR="00E035D3" w:rsidRPr="00E035D3" w:rsidRDefault="00E035D3" w:rsidP="00E035D3"/>
          <w:p w:rsidR="00E035D3" w:rsidRPr="00E035D3" w:rsidRDefault="00E035D3" w:rsidP="00E035D3"/>
          <w:p w:rsidR="00E035D3" w:rsidRDefault="00E035D3" w:rsidP="00E035D3"/>
          <w:p w:rsidR="00E035D3" w:rsidRPr="00E035D3" w:rsidRDefault="00E035D3" w:rsidP="00E035D3"/>
          <w:p w:rsidR="00E035D3" w:rsidRPr="00E035D3" w:rsidRDefault="00E035D3" w:rsidP="00E035D3"/>
          <w:p w:rsidR="00E035D3" w:rsidRDefault="00E035D3" w:rsidP="00E035D3"/>
          <w:p w:rsidR="00E035D3" w:rsidRDefault="00E035D3" w:rsidP="00E035D3"/>
          <w:p w:rsidR="00A07E16" w:rsidRDefault="00A07E16" w:rsidP="00E035D3"/>
          <w:p w:rsidR="00E035D3" w:rsidRDefault="00E035D3" w:rsidP="00E035D3"/>
          <w:p w:rsidR="00E035D3" w:rsidRDefault="00E035D3" w:rsidP="00E035D3"/>
          <w:p w:rsidR="00E035D3" w:rsidRDefault="00E035D3" w:rsidP="00E035D3"/>
          <w:p w:rsidR="00437C89" w:rsidRDefault="00437C89" w:rsidP="00E035D3"/>
          <w:p w:rsidR="00E035D3" w:rsidRPr="00B86422" w:rsidRDefault="00E035D3" w:rsidP="00B86422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B86422">
              <w:rPr>
                <w:b/>
              </w:rPr>
              <w:t>Please describe your company background &amp; core business</w:t>
            </w:r>
            <w:r w:rsidR="002C3AE4" w:rsidRPr="00B86422">
              <w:rPr>
                <w:b/>
              </w:rPr>
              <w:t xml:space="preserve"> (</w:t>
            </w:r>
            <w:r w:rsidRPr="00B86422">
              <w:rPr>
                <w:b/>
              </w:rPr>
              <w:t>Max 200 words</w:t>
            </w:r>
            <w:r w:rsidR="002C3AE4" w:rsidRPr="00B86422">
              <w:rPr>
                <w:b/>
              </w:rPr>
              <w:t>)</w:t>
            </w:r>
          </w:p>
          <w:p w:rsidR="00E035D3" w:rsidRDefault="00E035D3" w:rsidP="00E035D3"/>
          <w:p w:rsidR="00E035D3" w:rsidRDefault="00E035D3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Pr="00E035D3" w:rsidRDefault="00D25F05" w:rsidP="00D25F05"/>
        </w:tc>
      </w:tr>
    </w:tbl>
    <w:p w:rsidR="00B86422" w:rsidRDefault="00B864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E16" w:rsidTr="00D25F05">
        <w:trPr>
          <w:trHeight w:val="419"/>
        </w:trPr>
        <w:tc>
          <w:tcPr>
            <w:tcW w:w="9016" w:type="dxa"/>
            <w:shd w:val="clear" w:color="auto" w:fill="1F497D" w:themeFill="text2"/>
            <w:vAlign w:val="center"/>
          </w:tcPr>
          <w:p w:rsidR="00A07E16" w:rsidRPr="005B3B7A" w:rsidRDefault="006C1918" w:rsidP="00611408">
            <w:pPr>
              <w:rPr>
                <w:b/>
              </w:rPr>
            </w:pPr>
            <w:r w:rsidRPr="00D25F05">
              <w:rPr>
                <w:b/>
                <w:color w:val="FFFFFF" w:themeColor="background1"/>
                <w:sz w:val="24"/>
              </w:rPr>
              <w:lastRenderedPageBreak/>
              <w:t xml:space="preserve">3. </w:t>
            </w:r>
            <w:r w:rsidR="00A07E16" w:rsidRPr="00D25F05">
              <w:rPr>
                <w:b/>
                <w:color w:val="FFFFFF" w:themeColor="background1"/>
                <w:sz w:val="24"/>
              </w:rPr>
              <w:t>KEY CLIENTS &amp; PROJECTS</w:t>
            </w:r>
          </w:p>
        </w:tc>
      </w:tr>
      <w:tr w:rsidR="00A07E16" w:rsidTr="00611408">
        <w:trPr>
          <w:trHeight w:val="54"/>
        </w:trPr>
        <w:tc>
          <w:tcPr>
            <w:tcW w:w="9016" w:type="dxa"/>
            <w:shd w:val="clear" w:color="auto" w:fill="auto"/>
            <w:vAlign w:val="center"/>
          </w:tcPr>
          <w:p w:rsidR="00A07E16" w:rsidRPr="00244746" w:rsidRDefault="00A07E16" w:rsidP="007A5F19">
            <w:pPr>
              <w:jc w:val="both"/>
              <w:rPr>
                <w:b/>
                <w:i/>
                <w:sz w:val="18"/>
              </w:rPr>
            </w:pPr>
            <w:r w:rsidRPr="006E406F">
              <w:rPr>
                <w:b/>
                <w:i/>
              </w:rPr>
              <w:t>(Please list</w:t>
            </w:r>
            <w:r w:rsidR="005922FA">
              <w:rPr>
                <w:b/>
                <w:i/>
              </w:rPr>
              <w:t xml:space="preserve"> five (5)</w:t>
            </w:r>
            <w:r w:rsidRPr="006E406F">
              <w:rPr>
                <w:b/>
                <w:i/>
              </w:rPr>
              <w:t xml:space="preserve"> key clients and projects</w:t>
            </w:r>
            <w:r w:rsidR="004D7573">
              <w:rPr>
                <w:b/>
                <w:i/>
              </w:rPr>
              <w:t xml:space="preserve"> undertaken in the order of importance</w:t>
            </w:r>
            <w:r w:rsidR="00951317">
              <w:rPr>
                <w:b/>
                <w:i/>
              </w:rPr>
              <w:t>,</w:t>
            </w:r>
            <w:r w:rsidR="004D7573">
              <w:rPr>
                <w:b/>
                <w:i/>
              </w:rPr>
              <w:t xml:space="preserve"> with 1 being the most important. </w:t>
            </w:r>
            <w:r w:rsidR="00B5676E">
              <w:rPr>
                <w:b/>
                <w:i/>
              </w:rPr>
              <w:t xml:space="preserve">You may </w:t>
            </w:r>
            <w:r w:rsidR="00D759EC">
              <w:rPr>
                <w:b/>
                <w:i/>
              </w:rPr>
              <w:t>attach a separate sheet if necessary</w:t>
            </w:r>
            <w:r w:rsidRPr="006E406F">
              <w:rPr>
                <w:b/>
                <w:i/>
              </w:rPr>
              <w:t>)</w:t>
            </w:r>
          </w:p>
          <w:p w:rsidR="00A07E16" w:rsidRPr="009F450A" w:rsidRDefault="00A07E16" w:rsidP="0061140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1"/>
              <w:gridCol w:w="1319"/>
              <w:gridCol w:w="3236"/>
              <w:gridCol w:w="1369"/>
              <w:gridCol w:w="1745"/>
            </w:tblGrid>
            <w:tr w:rsidR="0034608E" w:rsidTr="00D50BD0">
              <w:trPr>
                <w:tblHeader/>
              </w:trPr>
              <w:tc>
                <w:tcPr>
                  <w:tcW w:w="1121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346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untry</w:t>
                  </w:r>
                </w:p>
              </w:tc>
              <w:tc>
                <w:tcPr>
                  <w:tcW w:w="1319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991E34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Client (s)</w:t>
                  </w:r>
                </w:p>
              </w:tc>
              <w:tc>
                <w:tcPr>
                  <w:tcW w:w="3236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0069A3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Project Name and Summary of Work</w:t>
                  </w:r>
                  <w:r w:rsidR="000069A3">
                    <w:rPr>
                      <w:b/>
                    </w:rPr>
                    <w:t xml:space="preserve"> S</w:t>
                  </w:r>
                  <w:r w:rsidRPr="00991E34">
                    <w:rPr>
                      <w:b/>
                    </w:rPr>
                    <w:t>cope</w:t>
                  </w:r>
                </w:p>
              </w:tc>
              <w:tc>
                <w:tcPr>
                  <w:tcW w:w="1369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346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745" w:type="dxa"/>
                  <w:shd w:val="clear" w:color="auto" w:fill="BFBFBF" w:themeFill="background1" w:themeFillShade="BF"/>
                  <w:vAlign w:val="center"/>
                </w:tcPr>
                <w:p w:rsidR="00D50BD0" w:rsidRDefault="0034608E" w:rsidP="00D50BD0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Segment</w:t>
                  </w:r>
                </w:p>
                <w:p w:rsidR="0034608E" w:rsidRPr="00991E34" w:rsidRDefault="0034608E" w:rsidP="00D50BD0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  <w:i/>
                      <w:sz w:val="18"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 xml:space="preserve">please select from section </w:t>
                  </w:r>
                  <w:r w:rsidR="00B86422">
                    <w:rPr>
                      <w:b/>
                      <w:i/>
                      <w:sz w:val="18"/>
                    </w:rPr>
                    <w:t>2 (A)</w:t>
                  </w:r>
                  <w:r>
                    <w:rPr>
                      <w:b/>
                      <w:i/>
                      <w:sz w:val="18"/>
                    </w:rPr>
                    <w:t xml:space="preserve"> above)</w:t>
                  </w:r>
                </w:p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611408"/>
              </w:tc>
              <w:tc>
                <w:tcPr>
                  <w:tcW w:w="1369" w:type="dxa"/>
                  <w:vAlign w:val="center"/>
                </w:tcPr>
                <w:p w:rsidR="0034608E" w:rsidRPr="00991E34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611408"/>
              </w:tc>
              <w:tc>
                <w:tcPr>
                  <w:tcW w:w="1369" w:type="dxa"/>
                  <w:vAlign w:val="center"/>
                </w:tcPr>
                <w:p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716D86"/>
              </w:tc>
              <w:tc>
                <w:tcPr>
                  <w:tcW w:w="1369" w:type="dxa"/>
                  <w:vAlign w:val="center"/>
                </w:tcPr>
                <w:p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611408"/>
              </w:tc>
              <w:tc>
                <w:tcPr>
                  <w:tcW w:w="1369" w:type="dxa"/>
                  <w:vAlign w:val="center"/>
                </w:tcPr>
                <w:p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20A79" w:rsidTr="0041071A">
              <w:tc>
                <w:tcPr>
                  <w:tcW w:w="1121" w:type="dxa"/>
                </w:tcPr>
                <w:p w:rsidR="00320A79" w:rsidRDefault="00320A79" w:rsidP="00611408"/>
              </w:tc>
              <w:tc>
                <w:tcPr>
                  <w:tcW w:w="1319" w:type="dxa"/>
                </w:tcPr>
                <w:p w:rsidR="00320A79" w:rsidRDefault="00320A79" w:rsidP="00611408"/>
              </w:tc>
              <w:tc>
                <w:tcPr>
                  <w:tcW w:w="3236" w:type="dxa"/>
                </w:tcPr>
                <w:p w:rsidR="00320A79" w:rsidRDefault="00320A79" w:rsidP="00611408"/>
              </w:tc>
              <w:tc>
                <w:tcPr>
                  <w:tcW w:w="1369" w:type="dxa"/>
                  <w:vAlign w:val="center"/>
                </w:tcPr>
                <w:p w:rsidR="00320A79" w:rsidRDefault="00320A79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20A79" w:rsidRDefault="00320A79" w:rsidP="00611408"/>
              </w:tc>
            </w:tr>
          </w:tbl>
          <w:p w:rsidR="00A07E16" w:rsidRDefault="00A07E16" w:rsidP="00611408"/>
          <w:p w:rsidR="0034608E" w:rsidRDefault="0034608E" w:rsidP="00611408">
            <w:pPr>
              <w:rPr>
                <w:b/>
              </w:rPr>
            </w:pPr>
          </w:p>
          <w:p w:rsidR="00A07E16" w:rsidRDefault="00A07E16" w:rsidP="00611408">
            <w:r>
              <w:t xml:space="preserve"> </w:t>
            </w:r>
          </w:p>
        </w:tc>
      </w:tr>
      <w:tr w:rsidR="00A07E16" w:rsidTr="00D25F05">
        <w:trPr>
          <w:trHeight w:val="467"/>
        </w:trPr>
        <w:tc>
          <w:tcPr>
            <w:tcW w:w="9016" w:type="dxa"/>
            <w:shd w:val="clear" w:color="auto" w:fill="1F497D" w:themeFill="text2"/>
            <w:vAlign w:val="center"/>
          </w:tcPr>
          <w:p w:rsidR="00A07E16" w:rsidRPr="00EB13B3" w:rsidRDefault="006C1918" w:rsidP="00D25F05">
            <w:pPr>
              <w:rPr>
                <w:b/>
              </w:rPr>
            </w:pPr>
            <w:r w:rsidRPr="00D25F05">
              <w:rPr>
                <w:b/>
                <w:color w:val="FFFFFF" w:themeColor="background1"/>
                <w:sz w:val="24"/>
              </w:rPr>
              <w:t xml:space="preserve">4. </w:t>
            </w:r>
            <w:r w:rsidR="00A07E16" w:rsidRPr="00D25F05">
              <w:rPr>
                <w:b/>
                <w:color w:val="FFFFFF" w:themeColor="background1"/>
                <w:sz w:val="24"/>
              </w:rPr>
              <w:t>ACCREDITATION / CERTIFICATION</w:t>
            </w:r>
          </w:p>
        </w:tc>
      </w:tr>
      <w:tr w:rsidR="00A07E16" w:rsidTr="00611408">
        <w:tc>
          <w:tcPr>
            <w:tcW w:w="9016" w:type="dxa"/>
            <w:shd w:val="clear" w:color="auto" w:fill="auto"/>
          </w:tcPr>
          <w:p w:rsidR="00A07E16" w:rsidRPr="006E406F" w:rsidRDefault="00A07E16" w:rsidP="00611408">
            <w:pPr>
              <w:rPr>
                <w:b/>
                <w:i/>
              </w:rPr>
            </w:pPr>
            <w:r w:rsidRPr="006E406F">
              <w:rPr>
                <w:b/>
                <w:i/>
              </w:rPr>
              <w:t xml:space="preserve">(Please list your company’s accreditation or certification awarded by </w:t>
            </w:r>
            <w:r w:rsidR="00376791" w:rsidRPr="006E406F">
              <w:rPr>
                <w:b/>
                <w:i/>
              </w:rPr>
              <w:t>national standards bodies/certification bodies</w:t>
            </w:r>
            <w:r w:rsidR="00094EF0" w:rsidRPr="006E406F">
              <w:rPr>
                <w:b/>
                <w:i/>
              </w:rPr>
              <w:t xml:space="preserve"> or </w:t>
            </w:r>
            <w:r w:rsidR="00376791" w:rsidRPr="006E406F">
              <w:rPr>
                <w:b/>
                <w:i/>
              </w:rPr>
              <w:t>registrars/</w:t>
            </w:r>
            <w:r w:rsidRPr="006E406F">
              <w:rPr>
                <w:b/>
                <w:i/>
              </w:rPr>
              <w:t xml:space="preserve"> </w:t>
            </w:r>
            <w:r w:rsidR="00094EF0" w:rsidRPr="006E406F">
              <w:rPr>
                <w:b/>
                <w:i/>
              </w:rPr>
              <w:t xml:space="preserve">classification societies </w:t>
            </w:r>
            <w:r w:rsidRPr="006E406F">
              <w:rPr>
                <w:b/>
                <w:i/>
              </w:rPr>
              <w:t xml:space="preserve">relevant to your </w:t>
            </w:r>
            <w:r w:rsidRPr="006E406F">
              <w:rPr>
                <w:b/>
                <w:i/>
                <w:u w:val="single"/>
              </w:rPr>
              <w:t>core business</w:t>
            </w:r>
            <w:r w:rsidRPr="006E406F">
              <w:rPr>
                <w:b/>
                <w:i/>
              </w:rPr>
              <w:t>)</w:t>
            </w:r>
          </w:p>
          <w:p w:rsidR="00A07E16" w:rsidRPr="009168E4" w:rsidRDefault="00A07E16" w:rsidP="00611408"/>
          <w:tbl>
            <w:tblPr>
              <w:tblStyle w:val="TableGrid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622"/>
              <w:gridCol w:w="2930"/>
              <w:gridCol w:w="2527"/>
            </w:tblGrid>
            <w:tr w:rsidR="00B86422" w:rsidTr="00D20A8C">
              <w:tc>
                <w:tcPr>
                  <w:tcW w:w="2622" w:type="dxa"/>
                  <w:shd w:val="clear" w:color="auto" w:fill="BFBFBF" w:themeFill="background1" w:themeFillShade="BF"/>
                </w:tcPr>
                <w:p w:rsidR="00B86422" w:rsidRPr="00376791" w:rsidRDefault="00B86422" w:rsidP="00376791">
                  <w:pPr>
                    <w:rPr>
                      <w:b/>
                    </w:rPr>
                  </w:pPr>
                  <w:r w:rsidRPr="00376791">
                    <w:rPr>
                      <w:b/>
                    </w:rPr>
                    <w:t xml:space="preserve">Certification </w:t>
                  </w:r>
                  <w:r w:rsidR="00376791">
                    <w:rPr>
                      <w:b/>
                    </w:rPr>
                    <w:t>Type</w:t>
                  </w:r>
                </w:p>
              </w:tc>
              <w:tc>
                <w:tcPr>
                  <w:tcW w:w="2930" w:type="dxa"/>
                  <w:shd w:val="clear" w:color="auto" w:fill="BFBFBF" w:themeFill="background1" w:themeFillShade="BF"/>
                </w:tcPr>
                <w:p w:rsidR="00B86422" w:rsidRPr="00376791" w:rsidRDefault="00094EF0" w:rsidP="00B86422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lication</w:t>
                  </w:r>
                </w:p>
              </w:tc>
              <w:tc>
                <w:tcPr>
                  <w:tcW w:w="2527" w:type="dxa"/>
                  <w:shd w:val="clear" w:color="auto" w:fill="BFBFBF" w:themeFill="background1" w:themeFillShade="BF"/>
                </w:tcPr>
                <w:p w:rsidR="00B86422" w:rsidRPr="00376791" w:rsidRDefault="00B86422" w:rsidP="00B86422">
                  <w:pPr>
                    <w:rPr>
                      <w:b/>
                    </w:rPr>
                  </w:pPr>
                  <w:r w:rsidRPr="00376791">
                    <w:rPr>
                      <w:b/>
                    </w:rPr>
                    <w:t>Date of Award</w:t>
                  </w:r>
                </w:p>
              </w:tc>
            </w:tr>
            <w:tr w:rsidR="00B86422" w:rsidTr="00D20A8C">
              <w:tc>
                <w:tcPr>
                  <w:tcW w:w="2622" w:type="dxa"/>
                </w:tcPr>
                <w:p w:rsidR="00B86422" w:rsidRDefault="00B86422" w:rsidP="00B86422"/>
              </w:tc>
              <w:tc>
                <w:tcPr>
                  <w:tcW w:w="2930" w:type="dxa"/>
                </w:tcPr>
                <w:p w:rsidR="00B86422" w:rsidRDefault="00B86422" w:rsidP="00B86422"/>
              </w:tc>
              <w:tc>
                <w:tcPr>
                  <w:tcW w:w="2527" w:type="dxa"/>
                </w:tcPr>
                <w:p w:rsidR="00B86422" w:rsidRDefault="00B86422" w:rsidP="00B86422"/>
              </w:tc>
            </w:tr>
            <w:tr w:rsidR="00B86422" w:rsidTr="00D20A8C">
              <w:tc>
                <w:tcPr>
                  <w:tcW w:w="2622" w:type="dxa"/>
                </w:tcPr>
                <w:p w:rsidR="00B86422" w:rsidRDefault="00B86422" w:rsidP="00B86422"/>
              </w:tc>
              <w:tc>
                <w:tcPr>
                  <w:tcW w:w="2930" w:type="dxa"/>
                </w:tcPr>
                <w:p w:rsidR="00B86422" w:rsidRDefault="00B86422" w:rsidP="00B86422"/>
              </w:tc>
              <w:tc>
                <w:tcPr>
                  <w:tcW w:w="2527" w:type="dxa"/>
                </w:tcPr>
                <w:p w:rsidR="00B86422" w:rsidRDefault="00B86422" w:rsidP="00B86422"/>
              </w:tc>
            </w:tr>
            <w:tr w:rsidR="00376791" w:rsidTr="00D20A8C">
              <w:tc>
                <w:tcPr>
                  <w:tcW w:w="2622" w:type="dxa"/>
                </w:tcPr>
                <w:p w:rsidR="00376791" w:rsidRPr="00376791" w:rsidRDefault="00376791" w:rsidP="00B86422"/>
              </w:tc>
              <w:tc>
                <w:tcPr>
                  <w:tcW w:w="2930" w:type="dxa"/>
                </w:tcPr>
                <w:p w:rsidR="00376791" w:rsidRPr="00376791" w:rsidRDefault="00376791" w:rsidP="00B86422"/>
              </w:tc>
              <w:tc>
                <w:tcPr>
                  <w:tcW w:w="2527" w:type="dxa"/>
                </w:tcPr>
                <w:p w:rsidR="00376791" w:rsidRDefault="00376791" w:rsidP="00B86422"/>
              </w:tc>
            </w:tr>
            <w:tr w:rsidR="00094EF0" w:rsidTr="00D20A8C">
              <w:tc>
                <w:tcPr>
                  <w:tcW w:w="2622" w:type="dxa"/>
                </w:tcPr>
                <w:p w:rsidR="00094EF0" w:rsidRPr="00376791" w:rsidRDefault="00094EF0" w:rsidP="00B86422"/>
              </w:tc>
              <w:tc>
                <w:tcPr>
                  <w:tcW w:w="2930" w:type="dxa"/>
                </w:tcPr>
                <w:p w:rsidR="00094EF0" w:rsidRPr="00376791" w:rsidRDefault="00094EF0" w:rsidP="00B86422"/>
              </w:tc>
              <w:tc>
                <w:tcPr>
                  <w:tcW w:w="2527" w:type="dxa"/>
                </w:tcPr>
                <w:p w:rsidR="00094EF0" w:rsidRDefault="00094EF0" w:rsidP="00B86422"/>
              </w:tc>
            </w:tr>
            <w:tr w:rsidR="003F57B6" w:rsidTr="00D20A8C">
              <w:tc>
                <w:tcPr>
                  <w:tcW w:w="2622" w:type="dxa"/>
                </w:tcPr>
                <w:p w:rsidR="003F57B6" w:rsidRDefault="003F57B6" w:rsidP="00B86422"/>
              </w:tc>
              <w:tc>
                <w:tcPr>
                  <w:tcW w:w="2930" w:type="dxa"/>
                </w:tcPr>
                <w:p w:rsidR="003F57B6" w:rsidRDefault="003F57B6" w:rsidP="00B86422"/>
              </w:tc>
              <w:tc>
                <w:tcPr>
                  <w:tcW w:w="2527" w:type="dxa"/>
                </w:tcPr>
                <w:p w:rsidR="003F57B6" w:rsidRDefault="003F57B6" w:rsidP="00B86422"/>
              </w:tc>
            </w:tr>
          </w:tbl>
          <w:p w:rsidR="00A07E16" w:rsidRDefault="00A07E16" w:rsidP="00376791"/>
          <w:p w:rsidR="00A07E16" w:rsidRPr="00EB13B3" w:rsidRDefault="00A07E16" w:rsidP="00B86422"/>
        </w:tc>
      </w:tr>
      <w:tr w:rsidR="00A07E16" w:rsidTr="00611408">
        <w:tc>
          <w:tcPr>
            <w:tcW w:w="9016" w:type="dxa"/>
            <w:shd w:val="clear" w:color="auto" w:fill="1F497D" w:themeFill="text2"/>
          </w:tcPr>
          <w:p w:rsidR="00A07E16" w:rsidRPr="003A71CF" w:rsidRDefault="006C1918" w:rsidP="0061140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A07E16">
              <w:rPr>
                <w:b/>
                <w:color w:val="FFFFFF" w:themeColor="background1"/>
              </w:rPr>
              <w:t>AUTHORISED COMPANY REPRESENTATIVE</w:t>
            </w:r>
          </w:p>
        </w:tc>
      </w:tr>
      <w:tr w:rsidR="00A07E16" w:rsidTr="00611408">
        <w:tc>
          <w:tcPr>
            <w:tcW w:w="9016" w:type="dxa"/>
            <w:shd w:val="clear" w:color="auto" w:fill="auto"/>
          </w:tcPr>
          <w:p w:rsidR="00735A1A" w:rsidRDefault="00735A1A" w:rsidP="00611408"/>
          <w:p w:rsidR="00A07E16" w:rsidRDefault="00244746" w:rsidP="00611408">
            <w:r>
              <w:t>I,</w:t>
            </w:r>
            <w:r w:rsidR="00D50BD0">
              <w:t xml:space="preserve"> (</w:t>
            </w:r>
            <w:r w:rsidR="00D50BD0">
              <w:rPr>
                <w:i/>
              </w:rPr>
              <w:t xml:space="preserve">NAME IN </w:t>
            </w:r>
            <w:r w:rsidR="00D50BD0" w:rsidRPr="00D50BD0">
              <w:rPr>
                <w:i/>
              </w:rPr>
              <w:t xml:space="preserve">BLOCK </w:t>
            </w:r>
            <w:r w:rsidR="00D50BD0">
              <w:rPr>
                <w:i/>
              </w:rPr>
              <w:t>LETTERS</w:t>
            </w:r>
            <w:r w:rsidR="00D50BD0">
              <w:t>)</w:t>
            </w:r>
            <w:r w:rsidR="00716D86">
              <w:t>,</w:t>
            </w:r>
            <w:r w:rsidR="00A07E16">
              <w:t xml:space="preserve"> hereby declare that the above information provided is complete and true. </w:t>
            </w:r>
          </w:p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>
            <w:r>
              <w:t>__________________________                                                      _____________________________</w:t>
            </w:r>
          </w:p>
          <w:p w:rsidR="00A07E16" w:rsidRDefault="00A07E16" w:rsidP="00611408">
            <w:r>
              <w:t xml:space="preserve">Signature                                                                            </w:t>
            </w:r>
            <w:r w:rsidR="000D6761">
              <w:t xml:space="preserve">                                </w:t>
            </w:r>
            <w:r>
              <w:t xml:space="preserve">   Company Stamp</w:t>
            </w:r>
          </w:p>
          <w:p w:rsidR="00F2252E" w:rsidRDefault="00A07E16" w:rsidP="00611408">
            <w:r>
              <w:t>Name:</w:t>
            </w:r>
            <w:r w:rsidR="00716D86">
              <w:t xml:space="preserve"> </w:t>
            </w:r>
          </w:p>
          <w:p w:rsidR="00A07E16" w:rsidRDefault="00A07E16" w:rsidP="00611408">
            <w:r>
              <w:t>Designation:</w:t>
            </w:r>
            <w:r w:rsidR="00716D86">
              <w:t xml:space="preserve"> </w:t>
            </w:r>
          </w:p>
          <w:p w:rsidR="00F2252E" w:rsidRDefault="00F2252E" w:rsidP="00611408">
            <w:r>
              <w:t xml:space="preserve">Date: </w:t>
            </w:r>
            <w:r w:rsidR="00716D86">
              <w:t xml:space="preserve"> </w:t>
            </w:r>
          </w:p>
          <w:p w:rsidR="00A07E16" w:rsidRPr="003A71CF" w:rsidRDefault="00A07E16" w:rsidP="00611408"/>
        </w:tc>
      </w:tr>
    </w:tbl>
    <w:p w:rsidR="00A07E16" w:rsidRDefault="00A07E16" w:rsidP="003A71CF">
      <w:pPr>
        <w:ind w:firstLine="720"/>
      </w:pPr>
    </w:p>
    <w:p w:rsidR="00EE6F18" w:rsidRDefault="00EE6F18" w:rsidP="003A71CF">
      <w:pPr>
        <w:ind w:firstLine="720"/>
      </w:pPr>
    </w:p>
    <w:p w:rsidR="00EE6F18" w:rsidRDefault="00EE6F18" w:rsidP="00EE6F18"/>
    <w:sectPr w:rsidR="00EE6F18" w:rsidSect="00EE51F5">
      <w:headerReference w:type="default" r:id="rId9"/>
      <w:footerReference w:type="default" r:id="rId10"/>
      <w:pgSz w:w="11906" w:h="16838" w:code="9"/>
      <w:pgMar w:top="1440" w:right="1440" w:bottom="1440" w:left="144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47" w:rsidRDefault="00006447" w:rsidP="003B78F3">
      <w:pPr>
        <w:spacing w:after="0" w:line="240" w:lineRule="auto"/>
      </w:pPr>
      <w:r>
        <w:separator/>
      </w:r>
    </w:p>
  </w:endnote>
  <w:endnote w:type="continuationSeparator" w:id="0">
    <w:p w:rsidR="00006447" w:rsidRDefault="00006447" w:rsidP="003B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1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408" w:rsidRDefault="00611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408" w:rsidRDefault="00611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47" w:rsidRDefault="00006447" w:rsidP="003B78F3">
      <w:pPr>
        <w:spacing w:after="0" w:line="240" w:lineRule="auto"/>
      </w:pPr>
      <w:r>
        <w:separator/>
      </w:r>
    </w:p>
  </w:footnote>
  <w:footnote w:type="continuationSeparator" w:id="0">
    <w:p w:rsidR="00006447" w:rsidRDefault="00006447" w:rsidP="003B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08" w:rsidRPr="00366B0D" w:rsidRDefault="00611408" w:rsidP="00994655">
    <w:pPr>
      <w:jc w:val="center"/>
      <w:rPr>
        <w:b/>
        <w:sz w:val="28"/>
        <w:u w:val="single"/>
      </w:rPr>
    </w:pPr>
    <w:r w:rsidRPr="00A00861">
      <w:rPr>
        <w:b/>
        <w:noProof/>
        <w:sz w:val="32"/>
        <w:szCs w:val="14"/>
        <w:lang w:eastAsia="en-MY"/>
      </w:rPr>
      <w:drawing>
        <wp:anchor distT="0" distB="0" distL="114300" distR="114300" simplePos="0" relativeHeight="251659264" behindDoc="0" locked="0" layoutInCell="1" allowOverlap="1" wp14:anchorId="2401ECD6" wp14:editId="78E7A5A1">
          <wp:simplePos x="0" y="0"/>
          <wp:positionH relativeFrom="margin">
            <wp:posOffset>5057775</wp:posOffset>
          </wp:positionH>
          <wp:positionV relativeFrom="topMargin">
            <wp:posOffset>180975</wp:posOffset>
          </wp:positionV>
          <wp:extent cx="1133475" cy="800735"/>
          <wp:effectExtent l="0" t="0" r="9525" b="0"/>
          <wp:wrapSquare wrapText="bothSides"/>
          <wp:docPr id="3" name="Picture 3" descr="C:\Users\Joseph\Desktop\Templates &amp; MPRC Logo\MPRC Logo Design Fin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ph\Desktop\Templates &amp; MPRC Logo\MPRC Logo Design Final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D95">
      <w:rPr>
        <w:b/>
        <w:sz w:val="28"/>
      </w:rPr>
      <w:t xml:space="preserve">        </w:t>
    </w:r>
    <w:r w:rsidR="00721344">
      <w:rPr>
        <w:b/>
        <w:sz w:val="28"/>
      </w:rPr>
      <w:t>MPRC REGISTRATION FORM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823"/>
    <w:multiLevelType w:val="hybridMultilevel"/>
    <w:tmpl w:val="A5BA7CC4"/>
    <w:lvl w:ilvl="0" w:tplc="F8AC6B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D7C16"/>
    <w:multiLevelType w:val="hybridMultilevel"/>
    <w:tmpl w:val="978A06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5400"/>
    <w:multiLevelType w:val="hybridMultilevel"/>
    <w:tmpl w:val="4880A8F2"/>
    <w:lvl w:ilvl="0" w:tplc="8490F0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5A753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D3EE5"/>
    <w:multiLevelType w:val="hybridMultilevel"/>
    <w:tmpl w:val="2B20C698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93AB1"/>
    <w:multiLevelType w:val="hybridMultilevel"/>
    <w:tmpl w:val="62A6E7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1E528E6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E093D"/>
    <w:multiLevelType w:val="hybridMultilevel"/>
    <w:tmpl w:val="62A6E7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1E528E6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91A13"/>
    <w:multiLevelType w:val="hybridMultilevel"/>
    <w:tmpl w:val="96E41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5E"/>
    <w:rsid w:val="00006447"/>
    <w:rsid w:val="000069A3"/>
    <w:rsid w:val="00014807"/>
    <w:rsid w:val="00094EF0"/>
    <w:rsid w:val="000D6761"/>
    <w:rsid w:val="001069D7"/>
    <w:rsid w:val="00125B77"/>
    <w:rsid w:val="00136950"/>
    <w:rsid w:val="001500E4"/>
    <w:rsid w:val="00160A51"/>
    <w:rsid w:val="00164759"/>
    <w:rsid w:val="001A4C16"/>
    <w:rsid w:val="0023085B"/>
    <w:rsid w:val="00244746"/>
    <w:rsid w:val="00262599"/>
    <w:rsid w:val="002942E2"/>
    <w:rsid w:val="002C3AE4"/>
    <w:rsid w:val="002C7BD9"/>
    <w:rsid w:val="002E10A5"/>
    <w:rsid w:val="002F25C1"/>
    <w:rsid w:val="00303FD6"/>
    <w:rsid w:val="00320A79"/>
    <w:rsid w:val="00333428"/>
    <w:rsid w:val="0034608E"/>
    <w:rsid w:val="00366B0D"/>
    <w:rsid w:val="00376791"/>
    <w:rsid w:val="003A3EF3"/>
    <w:rsid w:val="003A71CF"/>
    <w:rsid w:val="003B78F3"/>
    <w:rsid w:val="003C391C"/>
    <w:rsid w:val="003F57B6"/>
    <w:rsid w:val="004028A1"/>
    <w:rsid w:val="004070C7"/>
    <w:rsid w:val="0041024C"/>
    <w:rsid w:val="0041071A"/>
    <w:rsid w:val="00420D54"/>
    <w:rsid w:val="00437C89"/>
    <w:rsid w:val="004463AB"/>
    <w:rsid w:val="0045651D"/>
    <w:rsid w:val="004733F8"/>
    <w:rsid w:val="00475DE8"/>
    <w:rsid w:val="00486FC2"/>
    <w:rsid w:val="004919C2"/>
    <w:rsid w:val="004C6E85"/>
    <w:rsid w:val="004C7EEC"/>
    <w:rsid w:val="004D6434"/>
    <w:rsid w:val="004D7573"/>
    <w:rsid w:val="004E20D0"/>
    <w:rsid w:val="004E5A73"/>
    <w:rsid w:val="00511367"/>
    <w:rsid w:val="005130C3"/>
    <w:rsid w:val="00531107"/>
    <w:rsid w:val="0053145F"/>
    <w:rsid w:val="005322E5"/>
    <w:rsid w:val="00535F2E"/>
    <w:rsid w:val="00543552"/>
    <w:rsid w:val="00556AE2"/>
    <w:rsid w:val="0057374E"/>
    <w:rsid w:val="00583801"/>
    <w:rsid w:val="005922FA"/>
    <w:rsid w:val="005B3B7A"/>
    <w:rsid w:val="005E10A1"/>
    <w:rsid w:val="005F0C4D"/>
    <w:rsid w:val="00611408"/>
    <w:rsid w:val="006321AB"/>
    <w:rsid w:val="00655A0E"/>
    <w:rsid w:val="006578D7"/>
    <w:rsid w:val="006612DC"/>
    <w:rsid w:val="0066434E"/>
    <w:rsid w:val="006908A2"/>
    <w:rsid w:val="00693311"/>
    <w:rsid w:val="006C1918"/>
    <w:rsid w:val="006C35E2"/>
    <w:rsid w:val="006E406F"/>
    <w:rsid w:val="00716D86"/>
    <w:rsid w:val="00721344"/>
    <w:rsid w:val="00721C83"/>
    <w:rsid w:val="00726383"/>
    <w:rsid w:val="00726582"/>
    <w:rsid w:val="00735A1A"/>
    <w:rsid w:val="00736826"/>
    <w:rsid w:val="00736D95"/>
    <w:rsid w:val="007436FD"/>
    <w:rsid w:val="00753A86"/>
    <w:rsid w:val="0078305E"/>
    <w:rsid w:val="007A5F19"/>
    <w:rsid w:val="007D5116"/>
    <w:rsid w:val="00811322"/>
    <w:rsid w:val="008208AC"/>
    <w:rsid w:val="00820E38"/>
    <w:rsid w:val="008219B0"/>
    <w:rsid w:val="0082445E"/>
    <w:rsid w:val="0085727B"/>
    <w:rsid w:val="00867891"/>
    <w:rsid w:val="00883A32"/>
    <w:rsid w:val="008A3F01"/>
    <w:rsid w:val="00910539"/>
    <w:rsid w:val="009168E4"/>
    <w:rsid w:val="00951317"/>
    <w:rsid w:val="00991E34"/>
    <w:rsid w:val="00994655"/>
    <w:rsid w:val="009A3590"/>
    <w:rsid w:val="009D1ACA"/>
    <w:rsid w:val="009F450A"/>
    <w:rsid w:val="00A05CD1"/>
    <w:rsid w:val="00A07E16"/>
    <w:rsid w:val="00A1549B"/>
    <w:rsid w:val="00A24D9A"/>
    <w:rsid w:val="00A3453B"/>
    <w:rsid w:val="00A36EA8"/>
    <w:rsid w:val="00A37B53"/>
    <w:rsid w:val="00A9750C"/>
    <w:rsid w:val="00AD12AB"/>
    <w:rsid w:val="00AE0D49"/>
    <w:rsid w:val="00AE2954"/>
    <w:rsid w:val="00B1509E"/>
    <w:rsid w:val="00B30F01"/>
    <w:rsid w:val="00B54627"/>
    <w:rsid w:val="00B5676E"/>
    <w:rsid w:val="00B66B2E"/>
    <w:rsid w:val="00B67ECC"/>
    <w:rsid w:val="00B84BE1"/>
    <w:rsid w:val="00B86422"/>
    <w:rsid w:val="00B87A71"/>
    <w:rsid w:val="00BB489F"/>
    <w:rsid w:val="00BC0B9D"/>
    <w:rsid w:val="00BC5BA9"/>
    <w:rsid w:val="00BF2586"/>
    <w:rsid w:val="00BF7774"/>
    <w:rsid w:val="00C0156E"/>
    <w:rsid w:val="00C02CBC"/>
    <w:rsid w:val="00C11AAE"/>
    <w:rsid w:val="00C15686"/>
    <w:rsid w:val="00C15957"/>
    <w:rsid w:val="00C31353"/>
    <w:rsid w:val="00C36EBD"/>
    <w:rsid w:val="00C374C3"/>
    <w:rsid w:val="00C67EEA"/>
    <w:rsid w:val="00C72065"/>
    <w:rsid w:val="00C7548E"/>
    <w:rsid w:val="00CB6753"/>
    <w:rsid w:val="00CD0EAF"/>
    <w:rsid w:val="00CD1BEE"/>
    <w:rsid w:val="00D01E42"/>
    <w:rsid w:val="00D10344"/>
    <w:rsid w:val="00D14CCE"/>
    <w:rsid w:val="00D20A8C"/>
    <w:rsid w:val="00D25F05"/>
    <w:rsid w:val="00D26265"/>
    <w:rsid w:val="00D50BD0"/>
    <w:rsid w:val="00D6074F"/>
    <w:rsid w:val="00D759EC"/>
    <w:rsid w:val="00D837A6"/>
    <w:rsid w:val="00D84C4D"/>
    <w:rsid w:val="00DA6067"/>
    <w:rsid w:val="00E035D3"/>
    <w:rsid w:val="00E11A6F"/>
    <w:rsid w:val="00E236B2"/>
    <w:rsid w:val="00E56C76"/>
    <w:rsid w:val="00EB13B3"/>
    <w:rsid w:val="00EE51F5"/>
    <w:rsid w:val="00EE6F18"/>
    <w:rsid w:val="00F2252E"/>
    <w:rsid w:val="00F31860"/>
    <w:rsid w:val="00F374A0"/>
    <w:rsid w:val="00F41F2D"/>
    <w:rsid w:val="00F734DD"/>
    <w:rsid w:val="00F80658"/>
    <w:rsid w:val="00F92CC3"/>
    <w:rsid w:val="00FB64D9"/>
    <w:rsid w:val="00FC3885"/>
    <w:rsid w:val="00F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058A0-F58B-4ECE-B52C-42B28B6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F3"/>
  </w:style>
  <w:style w:type="paragraph" w:styleId="Footer">
    <w:name w:val="footer"/>
    <w:basedOn w:val="Normal"/>
    <w:link w:val="FooterChar"/>
    <w:uiPriority w:val="99"/>
    <w:unhideWhenUsed/>
    <w:rsid w:val="003B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F3"/>
  </w:style>
  <w:style w:type="paragraph" w:styleId="BalloonText">
    <w:name w:val="Balloon Text"/>
    <w:basedOn w:val="Normal"/>
    <w:link w:val="BalloonTextChar"/>
    <w:uiPriority w:val="99"/>
    <w:semiHidden/>
    <w:unhideWhenUsed/>
    <w:rsid w:val="00B3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3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2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e.industry@mprc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3588-31A7-438D-AAE7-18438A2D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</cp:lastModifiedBy>
  <cp:revision>2</cp:revision>
  <cp:lastPrinted>2015-01-15T08:23:00Z</cp:lastPrinted>
  <dcterms:created xsi:type="dcterms:W3CDTF">2017-02-07T09:18:00Z</dcterms:created>
  <dcterms:modified xsi:type="dcterms:W3CDTF">2017-02-07T09:18:00Z</dcterms:modified>
</cp:coreProperties>
</file>